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33757166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груд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F1B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груд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F1B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4D383277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7D438BF7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B8D46F7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55E846EC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4AF5B9BB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4FE30749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539B58E1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09AD9605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3406736C" w:rsidR="00F0432D" w:rsidRPr="005C5CDA" w:rsidRDefault="009F1B43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0227D3C9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5CCB5AC8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6A1819CF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1E4383B4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02BCB3FD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C51981A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0144D0DA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480CF68A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45AE094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1D6667E8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756E922" w:rsidR="00F0432D" w:rsidRPr="005C5CDA" w:rsidRDefault="009F1B43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38047E97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30AF0D2F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537804"/>
    <w:rsid w:val="00541AB7"/>
    <w:rsid w:val="00547CE4"/>
    <w:rsid w:val="00564CF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C6986"/>
    <w:rsid w:val="0090087C"/>
    <w:rsid w:val="00921982"/>
    <w:rsid w:val="00957B07"/>
    <w:rsid w:val="009F1B43"/>
    <w:rsid w:val="00A67515"/>
    <w:rsid w:val="00A85D61"/>
    <w:rsid w:val="00A87C00"/>
    <w:rsid w:val="00AD2D8D"/>
    <w:rsid w:val="00B21068"/>
    <w:rsid w:val="00BF105E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806B-2F19-4408-A86E-F0C3687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3</cp:revision>
  <dcterms:created xsi:type="dcterms:W3CDTF">2023-07-25T13:38:00Z</dcterms:created>
  <dcterms:modified xsi:type="dcterms:W3CDTF">2023-07-25T13:38:00Z</dcterms:modified>
</cp:coreProperties>
</file>